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BA" w:rsidRDefault="002F6BBA" w:rsidP="0001139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352</wp:posOffset>
            </wp:positionH>
            <wp:positionV relativeFrom="paragraph">
              <wp:posOffset>123884</wp:posOffset>
            </wp:positionV>
            <wp:extent cx="5775695" cy="8406103"/>
            <wp:effectExtent l="19050" t="0" r="0" b="0"/>
            <wp:wrapNone/>
            <wp:docPr id="2" name="Рисунок 2" descr="C:\Users\Гусар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сар\Desktop\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83" cy="840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6BBA" w:rsidRDefault="002F6BBA" w:rsidP="00011395">
      <w:pPr>
        <w:jc w:val="center"/>
      </w:pPr>
    </w:p>
    <w:p w:rsidR="002F6BBA" w:rsidRDefault="002F6BBA" w:rsidP="00011395">
      <w:pPr>
        <w:jc w:val="center"/>
      </w:pPr>
    </w:p>
    <w:p w:rsidR="002F6BBA" w:rsidRDefault="002F6BBA" w:rsidP="00011395">
      <w:pPr>
        <w:jc w:val="center"/>
      </w:pPr>
    </w:p>
    <w:p w:rsidR="002F6BBA" w:rsidRDefault="002F6BBA" w:rsidP="00011395">
      <w:pPr>
        <w:jc w:val="center"/>
      </w:pPr>
    </w:p>
    <w:p w:rsidR="002F6BBA" w:rsidRDefault="002F6BBA" w:rsidP="00011395"/>
    <w:p w:rsidR="002F6BBA" w:rsidRDefault="002F6BBA" w:rsidP="00011395"/>
    <w:p w:rsidR="002F6BBA" w:rsidRDefault="002F6BBA" w:rsidP="00011395"/>
    <w:p w:rsidR="002F6BBA" w:rsidRDefault="002F6BBA" w:rsidP="00011395"/>
    <w:p w:rsidR="002F6BBA" w:rsidRDefault="002F6BBA" w:rsidP="00011395"/>
    <w:p w:rsidR="002F6BBA" w:rsidRDefault="002F6BBA" w:rsidP="00011395"/>
    <w:p w:rsidR="002F6BBA" w:rsidRDefault="002F6BBA" w:rsidP="00011395"/>
    <w:p w:rsidR="002F6BBA" w:rsidRDefault="002F6BBA" w:rsidP="00011395"/>
    <w:p w:rsidR="002F6BBA" w:rsidRDefault="002F6BBA" w:rsidP="00011395"/>
    <w:p w:rsidR="002F6BBA" w:rsidRDefault="002F6BBA" w:rsidP="00011395"/>
    <w:p w:rsidR="002F6BBA" w:rsidRDefault="002F6BBA" w:rsidP="00011395"/>
    <w:p w:rsidR="002F6BBA" w:rsidRDefault="002F6BBA" w:rsidP="00011395"/>
    <w:p w:rsidR="002F6BBA" w:rsidRDefault="002F6BBA" w:rsidP="00011395"/>
    <w:p w:rsidR="002F6BBA" w:rsidRDefault="002F6BBA" w:rsidP="00011395"/>
    <w:p w:rsidR="002F6BBA" w:rsidRDefault="002F6BBA" w:rsidP="00011395"/>
    <w:p w:rsidR="002F6BBA" w:rsidRDefault="002F6BBA" w:rsidP="00011395"/>
    <w:p w:rsidR="002F6BBA" w:rsidRDefault="002F6BBA" w:rsidP="00011395"/>
    <w:p w:rsidR="00011395" w:rsidRPr="00870345" w:rsidRDefault="00011395" w:rsidP="00011395"/>
    <w:p w:rsidR="00BA5558" w:rsidRPr="00BA5558" w:rsidRDefault="00BA5558" w:rsidP="00BA5558"/>
    <w:p w:rsidR="00BA5558" w:rsidRPr="00BA5558" w:rsidRDefault="00BA5558" w:rsidP="00BA5558"/>
    <w:p w:rsidR="00BA5558" w:rsidRDefault="00BA5558" w:rsidP="00BA5558"/>
    <w:p w:rsidR="00BA5558" w:rsidRDefault="00BA5558" w:rsidP="00BA5558"/>
    <w:p w:rsidR="00011395" w:rsidRDefault="00011395" w:rsidP="00BA5558">
      <w:pPr>
        <w:jc w:val="center"/>
      </w:pPr>
    </w:p>
    <w:p w:rsidR="00BA5558" w:rsidRDefault="002F6BBA" w:rsidP="00D21E46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292</wp:posOffset>
            </wp:positionH>
            <wp:positionV relativeFrom="paragraph">
              <wp:posOffset>123883</wp:posOffset>
            </wp:positionV>
            <wp:extent cx="6136663" cy="8367823"/>
            <wp:effectExtent l="19050" t="0" r="0" b="0"/>
            <wp:wrapNone/>
            <wp:docPr id="3" name="Рисунок 3" descr="C:\Users\Гуса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усар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836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5558" w:rsidRDefault="00BA5558" w:rsidP="00BA5558">
      <w:pPr>
        <w:jc w:val="center"/>
      </w:pPr>
    </w:p>
    <w:p w:rsidR="00BA5558" w:rsidRDefault="00BA5558" w:rsidP="00BA5558">
      <w:pPr>
        <w:jc w:val="center"/>
      </w:pPr>
    </w:p>
    <w:p w:rsidR="00BA5558" w:rsidRPr="009C683E" w:rsidRDefault="00BA5558" w:rsidP="00BA5558">
      <w:pPr>
        <w:pStyle w:val="a9"/>
        <w:ind w:left="360" w:hanging="110"/>
      </w:pPr>
    </w:p>
    <w:p w:rsidR="00BA5558" w:rsidRDefault="00BA5558" w:rsidP="00BA5558">
      <w:pPr>
        <w:pStyle w:val="a9"/>
        <w:ind w:left="360" w:hanging="110"/>
      </w:pPr>
    </w:p>
    <w:p w:rsidR="00574BC9" w:rsidRDefault="00574BC9" w:rsidP="00BA5558">
      <w:pPr>
        <w:pStyle w:val="a9"/>
        <w:ind w:left="360" w:hanging="110"/>
      </w:pPr>
    </w:p>
    <w:p w:rsidR="00574BC9" w:rsidRPr="00574BC9" w:rsidRDefault="00574BC9" w:rsidP="00574BC9">
      <w:pPr>
        <w:rPr>
          <w:lang w:eastAsia="ru-RU"/>
        </w:rPr>
      </w:pPr>
    </w:p>
    <w:p w:rsidR="00574BC9" w:rsidRPr="00574BC9" w:rsidRDefault="00574BC9" w:rsidP="00574BC9">
      <w:pPr>
        <w:rPr>
          <w:lang w:eastAsia="ru-RU"/>
        </w:rPr>
      </w:pPr>
    </w:p>
    <w:p w:rsidR="00574BC9" w:rsidRPr="00574BC9" w:rsidRDefault="00574BC9" w:rsidP="00574BC9">
      <w:pPr>
        <w:rPr>
          <w:lang w:eastAsia="ru-RU"/>
        </w:rPr>
      </w:pPr>
    </w:p>
    <w:p w:rsidR="00574BC9" w:rsidRPr="00574BC9" w:rsidRDefault="00574BC9" w:rsidP="00574BC9">
      <w:pPr>
        <w:rPr>
          <w:lang w:eastAsia="ru-RU"/>
        </w:rPr>
      </w:pPr>
    </w:p>
    <w:p w:rsidR="00574BC9" w:rsidRPr="00574BC9" w:rsidRDefault="00574BC9" w:rsidP="00574BC9">
      <w:pPr>
        <w:rPr>
          <w:lang w:eastAsia="ru-RU"/>
        </w:rPr>
      </w:pPr>
    </w:p>
    <w:p w:rsidR="002F6BBA" w:rsidRDefault="002F6BBA" w:rsidP="00574BC9">
      <w:pPr>
        <w:rPr>
          <w:lang w:eastAsia="ru-RU"/>
        </w:rPr>
      </w:pPr>
    </w:p>
    <w:p w:rsidR="002F6BBA" w:rsidRDefault="002F6BBA" w:rsidP="00574BC9">
      <w:pPr>
        <w:rPr>
          <w:lang w:eastAsia="ru-RU"/>
        </w:rPr>
      </w:pPr>
    </w:p>
    <w:p w:rsidR="002F6BBA" w:rsidRDefault="002F6BBA" w:rsidP="00574BC9">
      <w:pPr>
        <w:rPr>
          <w:lang w:eastAsia="ru-RU"/>
        </w:rPr>
      </w:pPr>
    </w:p>
    <w:p w:rsidR="002F6BBA" w:rsidRDefault="002F6BBA" w:rsidP="00574BC9">
      <w:pPr>
        <w:rPr>
          <w:lang w:eastAsia="ru-RU"/>
        </w:rPr>
      </w:pPr>
    </w:p>
    <w:p w:rsidR="002F6BBA" w:rsidRDefault="002F6BBA" w:rsidP="00574BC9">
      <w:pPr>
        <w:rPr>
          <w:lang w:eastAsia="ru-RU"/>
        </w:rPr>
      </w:pPr>
    </w:p>
    <w:p w:rsidR="002F6BBA" w:rsidRPr="00574BC9" w:rsidRDefault="002F6BBA" w:rsidP="00574BC9">
      <w:pPr>
        <w:rPr>
          <w:lang w:eastAsia="ru-RU"/>
        </w:rPr>
      </w:pPr>
    </w:p>
    <w:p w:rsidR="00574BC9" w:rsidRPr="00574BC9" w:rsidRDefault="00574BC9" w:rsidP="00574BC9">
      <w:pPr>
        <w:rPr>
          <w:lang w:eastAsia="ru-RU"/>
        </w:rPr>
      </w:pPr>
    </w:p>
    <w:p w:rsidR="00574BC9" w:rsidRPr="00574BC9" w:rsidRDefault="00574BC9" w:rsidP="00574BC9">
      <w:pPr>
        <w:rPr>
          <w:lang w:eastAsia="ru-RU"/>
        </w:rPr>
      </w:pPr>
    </w:p>
    <w:p w:rsidR="00574BC9" w:rsidRPr="00574BC9" w:rsidRDefault="00574BC9" w:rsidP="00574BC9">
      <w:pPr>
        <w:rPr>
          <w:lang w:eastAsia="ru-RU"/>
        </w:rPr>
      </w:pPr>
    </w:p>
    <w:p w:rsidR="00574BC9" w:rsidRPr="00574BC9" w:rsidRDefault="00574BC9" w:rsidP="00574BC9">
      <w:pPr>
        <w:rPr>
          <w:lang w:eastAsia="ru-RU"/>
        </w:rPr>
      </w:pPr>
    </w:p>
    <w:p w:rsidR="00574BC9" w:rsidRPr="00574BC9" w:rsidRDefault="00574BC9" w:rsidP="00574BC9">
      <w:pPr>
        <w:rPr>
          <w:lang w:eastAsia="ru-RU"/>
        </w:rPr>
      </w:pPr>
    </w:p>
    <w:p w:rsidR="00574BC9" w:rsidRPr="00574BC9" w:rsidRDefault="00574BC9" w:rsidP="00574BC9">
      <w:pPr>
        <w:rPr>
          <w:lang w:eastAsia="ru-RU"/>
        </w:rPr>
      </w:pPr>
    </w:p>
    <w:p w:rsidR="00574BC9" w:rsidRDefault="00574BC9" w:rsidP="00574BC9">
      <w:pPr>
        <w:rPr>
          <w:lang w:eastAsia="ru-RU"/>
        </w:rPr>
      </w:pPr>
    </w:p>
    <w:p w:rsidR="00574BC9" w:rsidRDefault="00574BC9" w:rsidP="00574BC9">
      <w:pPr>
        <w:ind w:firstLine="708"/>
        <w:rPr>
          <w:lang w:eastAsia="ru-RU"/>
        </w:rPr>
      </w:pPr>
    </w:p>
    <w:p w:rsidR="00574BC9" w:rsidRDefault="00574BC9">
      <w:pPr>
        <w:rPr>
          <w:lang w:eastAsia="ru-RU"/>
        </w:rPr>
      </w:pPr>
      <w:r>
        <w:rPr>
          <w:lang w:eastAsia="ru-RU"/>
        </w:rPr>
        <w:br w:type="page"/>
      </w:r>
    </w:p>
    <w:p w:rsidR="00595B01" w:rsidRPr="00574BC9" w:rsidRDefault="006477D5" w:rsidP="00574BC9">
      <w:pPr>
        <w:ind w:firstLine="708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1190</wp:posOffset>
            </wp:positionH>
            <wp:positionV relativeFrom="paragraph">
              <wp:posOffset>17558</wp:posOffset>
            </wp:positionV>
            <wp:extent cx="5743796" cy="8495414"/>
            <wp:effectExtent l="19050" t="0" r="9304" b="0"/>
            <wp:wrapNone/>
            <wp:docPr id="4" name="Рисунок 4" descr="C:\Users\Гусар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усар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256" cy="849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BC9" w:rsidRDefault="00574B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BC9" w:rsidRDefault="00574BC9" w:rsidP="00595B01">
      <w:pPr>
        <w:pStyle w:val="a9"/>
        <w:ind w:left="360" w:hanging="110"/>
      </w:pPr>
    </w:p>
    <w:p w:rsidR="00574BC9" w:rsidRDefault="00574B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99132D" w:rsidRDefault="0099132D" w:rsidP="00595B01">
      <w:pPr>
        <w:pStyle w:val="a9"/>
        <w:ind w:left="360" w:hanging="110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9100</wp:posOffset>
            </wp:positionH>
            <wp:positionV relativeFrom="paragraph">
              <wp:posOffset>155782</wp:posOffset>
            </wp:positionV>
            <wp:extent cx="5762847" cy="8102009"/>
            <wp:effectExtent l="19050" t="0" r="9303" b="0"/>
            <wp:wrapNone/>
            <wp:docPr id="5" name="Рисунок 5" descr="C:\Users\Гусар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усар\Desktop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47" cy="810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32D" w:rsidRDefault="009913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BA5558" w:rsidRPr="00BA5558" w:rsidRDefault="00595B01" w:rsidP="00595B01">
      <w:pPr>
        <w:pStyle w:val="a9"/>
        <w:ind w:left="360" w:hanging="11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5617</wp:posOffset>
            </wp:positionH>
            <wp:positionV relativeFrom="paragraph">
              <wp:posOffset>155781</wp:posOffset>
            </wp:positionV>
            <wp:extent cx="5775694" cy="8399721"/>
            <wp:effectExtent l="19050" t="0" r="0" b="0"/>
            <wp:wrapNone/>
            <wp:docPr id="20" name="Рисунок 20" descr="http://porablok.ru/content/sertificates/do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rablok.ru/content/sertificates/doc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94" cy="839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A5558" w:rsidRPr="00BA5558" w:rsidSect="0047573A">
      <w:headerReference w:type="default" r:id="rId13"/>
      <w:footerReference w:type="default" r:id="rId14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471" w:rsidRDefault="00142471" w:rsidP="00EE2132">
      <w:pPr>
        <w:spacing w:after="0" w:line="240" w:lineRule="auto"/>
      </w:pPr>
      <w:r>
        <w:separator/>
      </w:r>
    </w:p>
  </w:endnote>
  <w:endnote w:type="continuationSeparator" w:id="0">
    <w:p w:rsidR="00142471" w:rsidRDefault="00142471" w:rsidP="00EE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8E" w:rsidRPr="00811304" w:rsidRDefault="00B55D8E" w:rsidP="00811304">
    <w:pPr>
      <w:spacing w:after="0" w:line="240" w:lineRule="auto"/>
      <w:jc w:val="center"/>
      <w:rPr>
        <w:b/>
        <w:sz w:val="32"/>
        <w:szCs w:val="32"/>
      </w:rPr>
    </w:pPr>
    <w:r w:rsidRPr="00811304">
      <w:t>Тел:</w:t>
    </w:r>
    <w:r w:rsidRPr="00811304">
      <w:rPr>
        <w:b/>
        <w:sz w:val="32"/>
        <w:szCs w:val="32"/>
      </w:rPr>
      <w:t xml:space="preserve"> 8(351)750-66-91</w:t>
    </w:r>
  </w:p>
  <w:p w:rsidR="00B55D8E" w:rsidRPr="00EE2132" w:rsidRDefault="00B55D8E" w:rsidP="00811304">
    <w:pPr>
      <w:spacing w:after="0" w:line="240" w:lineRule="auto"/>
      <w:jc w:val="center"/>
    </w:pPr>
    <w:r w:rsidRPr="00EE2132">
      <w:t>www.gazobeton-blok.ru</w:t>
    </w:r>
  </w:p>
  <w:p w:rsidR="00B55D8E" w:rsidRPr="00EE2132" w:rsidRDefault="00B55D8E" w:rsidP="00811304">
    <w:pPr>
      <w:tabs>
        <w:tab w:val="left" w:pos="2842"/>
      </w:tabs>
      <w:spacing w:after="0" w:line="240" w:lineRule="auto"/>
      <w:jc w:val="center"/>
    </w:pPr>
    <w:r w:rsidRPr="00EE2132">
      <w:t>E-mail</w:t>
    </w:r>
    <w:r>
      <w:t>:</w:t>
    </w:r>
    <w:r>
      <w:rPr>
        <w:lang w:val="en-US"/>
      </w:rPr>
      <w:t>chel</w:t>
    </w:r>
    <w:r w:rsidRPr="00574BC9">
      <w:t>@</w:t>
    </w:r>
    <w:r>
      <w:rPr>
        <w:lang w:val="en-US"/>
      </w:rPr>
      <w:t>gazobeton</w:t>
    </w:r>
    <w:r w:rsidRPr="00574BC9">
      <w:t>-</w:t>
    </w:r>
    <w:r>
      <w:rPr>
        <w:lang w:val="en-US"/>
      </w:rPr>
      <w:t>blok</w:t>
    </w:r>
    <w:r w:rsidRPr="00EE2132">
      <w:t>.ru</w:t>
    </w:r>
  </w:p>
  <w:p w:rsidR="00B55D8E" w:rsidRDefault="00B55D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471" w:rsidRDefault="00142471" w:rsidP="00EE2132">
      <w:pPr>
        <w:spacing w:after="0" w:line="240" w:lineRule="auto"/>
      </w:pPr>
      <w:r>
        <w:separator/>
      </w:r>
    </w:p>
  </w:footnote>
  <w:footnote w:type="continuationSeparator" w:id="0">
    <w:p w:rsidR="00142471" w:rsidRDefault="00142471" w:rsidP="00EE2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8E" w:rsidRDefault="00B55D8E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48066</wp:posOffset>
          </wp:positionH>
          <wp:positionV relativeFrom="paragraph">
            <wp:posOffset>-300990</wp:posOffset>
          </wp:positionV>
          <wp:extent cx="2266315" cy="374015"/>
          <wp:effectExtent l="0" t="0" r="635" b="6985"/>
          <wp:wrapNone/>
          <wp:docPr id="1" name="Рисунок 1" descr="http://www.gazobeton-blok.ru/sites/all/themes/teplodom/img/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azobeton-blok.ru/sites/all/themes/teplodom/img/logo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A493F"/>
    <w:multiLevelType w:val="hybridMultilevel"/>
    <w:tmpl w:val="CCC8C32E"/>
    <w:lvl w:ilvl="0" w:tplc="6E5AF3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B03870"/>
    <w:multiLevelType w:val="hybridMultilevel"/>
    <w:tmpl w:val="1B5294A0"/>
    <w:lvl w:ilvl="0" w:tplc="65223F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47747"/>
    <w:multiLevelType w:val="hybridMultilevel"/>
    <w:tmpl w:val="0ED21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964EF"/>
    <w:rsid w:val="00011395"/>
    <w:rsid w:val="00142471"/>
    <w:rsid w:val="001E14E5"/>
    <w:rsid w:val="001F6495"/>
    <w:rsid w:val="00265C33"/>
    <w:rsid w:val="00281535"/>
    <w:rsid w:val="002F6BBA"/>
    <w:rsid w:val="00303DDB"/>
    <w:rsid w:val="00305909"/>
    <w:rsid w:val="00384A2A"/>
    <w:rsid w:val="00390184"/>
    <w:rsid w:val="003911C2"/>
    <w:rsid w:val="003C43DF"/>
    <w:rsid w:val="003F0E53"/>
    <w:rsid w:val="0047573A"/>
    <w:rsid w:val="004A5FA5"/>
    <w:rsid w:val="0056258A"/>
    <w:rsid w:val="00574BC9"/>
    <w:rsid w:val="00595B01"/>
    <w:rsid w:val="005E1E3B"/>
    <w:rsid w:val="006477D5"/>
    <w:rsid w:val="006562F1"/>
    <w:rsid w:val="006B54E8"/>
    <w:rsid w:val="006E5268"/>
    <w:rsid w:val="007234F1"/>
    <w:rsid w:val="00782459"/>
    <w:rsid w:val="00811304"/>
    <w:rsid w:val="008164FD"/>
    <w:rsid w:val="00821864"/>
    <w:rsid w:val="00870345"/>
    <w:rsid w:val="008964EF"/>
    <w:rsid w:val="0099132D"/>
    <w:rsid w:val="00A45C73"/>
    <w:rsid w:val="00A54978"/>
    <w:rsid w:val="00AA03F3"/>
    <w:rsid w:val="00AB1B77"/>
    <w:rsid w:val="00B55D8E"/>
    <w:rsid w:val="00B82EDD"/>
    <w:rsid w:val="00BA5558"/>
    <w:rsid w:val="00BB7034"/>
    <w:rsid w:val="00BC5D4E"/>
    <w:rsid w:val="00C01CC8"/>
    <w:rsid w:val="00C44C26"/>
    <w:rsid w:val="00C808B6"/>
    <w:rsid w:val="00D21E46"/>
    <w:rsid w:val="00D70B8C"/>
    <w:rsid w:val="00D854FF"/>
    <w:rsid w:val="00E344C6"/>
    <w:rsid w:val="00EE2132"/>
    <w:rsid w:val="00EF57CA"/>
    <w:rsid w:val="00F030CA"/>
    <w:rsid w:val="00F10251"/>
    <w:rsid w:val="00F41CA2"/>
    <w:rsid w:val="00FE0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2132"/>
  </w:style>
  <w:style w:type="paragraph" w:styleId="a5">
    <w:name w:val="footer"/>
    <w:basedOn w:val="a"/>
    <w:link w:val="a6"/>
    <w:uiPriority w:val="99"/>
    <w:unhideWhenUsed/>
    <w:rsid w:val="00EE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2132"/>
  </w:style>
  <w:style w:type="table" w:styleId="a7">
    <w:name w:val="Table Grid"/>
    <w:basedOn w:val="a1"/>
    <w:rsid w:val="00EE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7573A"/>
    <w:pPr>
      <w:ind w:left="720"/>
      <w:contextualSpacing/>
    </w:pPr>
  </w:style>
  <w:style w:type="paragraph" w:styleId="a9">
    <w:name w:val="Normal (Web)"/>
    <w:basedOn w:val="a"/>
    <w:rsid w:val="00BA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5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2132"/>
  </w:style>
  <w:style w:type="paragraph" w:styleId="a5">
    <w:name w:val="footer"/>
    <w:basedOn w:val="a"/>
    <w:link w:val="a6"/>
    <w:uiPriority w:val="99"/>
    <w:unhideWhenUsed/>
    <w:rsid w:val="00EE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2132"/>
  </w:style>
  <w:style w:type="table" w:styleId="a7">
    <w:name w:val="Table Grid"/>
    <w:basedOn w:val="a1"/>
    <w:rsid w:val="00EE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7573A"/>
    <w:pPr>
      <w:ind w:left="720"/>
      <w:contextualSpacing/>
    </w:pPr>
  </w:style>
  <w:style w:type="paragraph" w:styleId="a9">
    <w:name w:val="Normal (Web)"/>
    <w:basedOn w:val="a"/>
    <w:rsid w:val="00BA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55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gazobeton-blok.ru/sites/all/themes/teplodom/img/logo3.png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4A3A-55F3-4ACC-A552-235459BD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</dc:creator>
  <cp:lastModifiedBy>ПОРА БЛОК</cp:lastModifiedBy>
  <cp:revision>3</cp:revision>
  <cp:lastPrinted>2013-07-22T03:47:00Z</cp:lastPrinted>
  <dcterms:created xsi:type="dcterms:W3CDTF">2014-03-17T07:34:00Z</dcterms:created>
  <dcterms:modified xsi:type="dcterms:W3CDTF">2014-03-17T07:37:00Z</dcterms:modified>
</cp:coreProperties>
</file>